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05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9D7DA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8F1752F" w14:textId="77777777" w:rsidR="00A5552F" w:rsidRPr="003E7910" w:rsidRDefault="00A5552F" w:rsidP="00A5552F">
      <w:pPr>
        <w:rPr>
          <w:rFonts w:cs="Arial"/>
          <w:szCs w:val="22"/>
        </w:rPr>
      </w:pPr>
    </w:p>
    <w:p w14:paraId="62298B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6F7AC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D1F3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B613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32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3D6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0222E5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CF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0A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2BC643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2E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759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4362D3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4B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74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8321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D70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ADD9A3" w14:textId="61A08A8D" w:rsidR="007B0660" w:rsidRPr="003E7910" w:rsidRDefault="00154D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419E6D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E874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C36153" w14:textId="73B91188" w:rsidR="004534D4" w:rsidRPr="003E7910" w:rsidRDefault="00154D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6F79B0F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A86479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49B91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930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09D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58E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54DB5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DDB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E8AB9" w14:textId="711233BC" w:rsidR="003E7910" w:rsidRPr="003E7910" w:rsidRDefault="00154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4CA4A3" w14:textId="1DE28685" w:rsidR="003E7910" w:rsidRPr="003E7910" w:rsidRDefault="00154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E0124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6FF9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B9886E" w14:textId="59B085B2" w:rsidR="003E7910" w:rsidRPr="003E7910" w:rsidRDefault="00154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B3B3AF" w14:textId="164F5664" w:rsidR="003E7910" w:rsidRPr="003E7910" w:rsidRDefault="00154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890CF4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14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0CD3B" w14:textId="6405D2EE" w:rsidR="003E7910" w:rsidRPr="003E7910" w:rsidRDefault="00154D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BE2B53" w14:textId="7CB1E509" w:rsidR="003E7910" w:rsidRPr="003E7910" w:rsidRDefault="00154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66D364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C921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22C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A5E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CB5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0F1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877E2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FEDDBC" w14:textId="42F3EC6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54D4C">
        <w:rPr>
          <w:rFonts w:cs="Arial"/>
          <w:szCs w:val="22"/>
        </w:rPr>
        <w:t>28.06.2022</w:t>
      </w:r>
    </w:p>
    <w:p w14:paraId="6E8D20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2B93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6C3A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C912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5CFA1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01B81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0482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73E0F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931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07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E3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4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8CB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6C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F2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B5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4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61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DE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9500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FF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D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7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A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E1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9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0B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01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9F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29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93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05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F7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D1160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C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62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AA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4F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12D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06F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65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C1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AD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F1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BA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39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477B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7B9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226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21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360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BC1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B1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0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B7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35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5F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3C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EF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2A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8E34C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07E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C01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C14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6F3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A18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716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F0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A49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447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FFB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B2B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92E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F4B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5872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010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D7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613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ED2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A10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F00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CB9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C06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16A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05A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338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BF9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291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337F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FC6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F89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7DB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929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C01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BD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2F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03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23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22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2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42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B9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6D4C4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16E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6F4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8A8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779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9C2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7D4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99E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56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8E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4C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69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8F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DF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13C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893E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3E59F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0E27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1BCF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E8E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AB7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AC0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C09E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8F42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F3C9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8165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127D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77E6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DFAC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D983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9EAE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8A75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BDB45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F83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83DA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50D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FEB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51EC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FBE3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4AA2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438A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260E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F894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5779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E86F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1262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588F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77B0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B2F5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8BA6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80CE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7B30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F49B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FB58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7D0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BFCC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0B5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FB1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A3C120" w14:textId="77777777" w:rsidR="00A5552F" w:rsidRDefault="00A5552F" w:rsidP="00A5552F"/>
    <w:p w14:paraId="7034D2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8D8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6CADBD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1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A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02454C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8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66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6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C5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DA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8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6E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9026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023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D0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1A35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50A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E7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470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DB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CA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93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59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3E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C6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61B33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4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C337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57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75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4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A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9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60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8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A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1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9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C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1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C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4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7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B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57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F4CF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1E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BB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A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AF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63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33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3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2D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F36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AF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55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5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7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3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F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6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BEA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4661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7C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37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10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BD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59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C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98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CD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C9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D83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F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DB7B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7F0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B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1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0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B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F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D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4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B6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57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9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F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A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7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C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C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1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A7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7DF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E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8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C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B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8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F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91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7C0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745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1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9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3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F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9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B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ED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190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79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9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E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7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4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4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7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5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3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5B8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63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23E65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62A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E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3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F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8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2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A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9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4F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33F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C60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C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4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F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5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1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B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A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92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6B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A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2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C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D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A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7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C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62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CA8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33F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0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5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8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8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B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6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1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097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6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2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D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1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2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0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C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D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7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AF5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F9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EB77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A6B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9A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F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3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D6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08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0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A0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50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B3D2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3F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1C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CF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E3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4B9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5CF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38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E7E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18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A890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1D11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B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6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698C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C7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3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7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04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795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64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A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F0B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2B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3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83F2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1D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E0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E5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D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5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E8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8C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BC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3D98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71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3E0D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B2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1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8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5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A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A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4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2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A4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2F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36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D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7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A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C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1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2A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43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13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D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7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F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5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3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B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2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20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C10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8E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3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3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0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A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3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6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7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92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135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F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6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4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9D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5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F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3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D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AE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F82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9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C8B7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49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D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C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D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5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C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E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0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B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C38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A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F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4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B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B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289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DB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A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2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1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B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5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2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A8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645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48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0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5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F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B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F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2AC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5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D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A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4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D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A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4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D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9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D81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1C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536A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AD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4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D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0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5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3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5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7C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7C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0C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3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A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E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3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F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A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8A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1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B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F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A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1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9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6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E43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85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E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2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B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5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B5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1CB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3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A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D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5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4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1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7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D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AA3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4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74D7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06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4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E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8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0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0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C7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5BD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B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6A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D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8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C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B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1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A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448E5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15C87F" w14:textId="77777777" w:rsidR="009F39E7" w:rsidRPr="009F39E7" w:rsidRDefault="009F39E7" w:rsidP="009F39E7"/>
    <w:p w14:paraId="21B973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D0E1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740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E30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C6F3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66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D59D5" w14:textId="77777777" w:rsidR="009F39E7" w:rsidRPr="009F39E7" w:rsidRDefault="009F39E7" w:rsidP="009F39E7"/>
    <w:p w14:paraId="11EBFAE7" w14:textId="77777777" w:rsidR="003F477D" w:rsidRPr="003F477D" w:rsidRDefault="003F477D" w:rsidP="003F477D"/>
    <w:p w14:paraId="25051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5F94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B481C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8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29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EC22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3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3AC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9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A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2C22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BE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7F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3C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F73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13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0AD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3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85955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ED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5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F7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3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F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F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40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9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6D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AD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A70D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13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B6A6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C81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A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1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1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5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0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D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C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F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  <w:tr w:rsidR="0003344F" w:rsidRPr="003F477D" w14:paraId="0ADAD7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A8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D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3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D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A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3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4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2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B30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03344F" w:rsidRPr="003F477D" w14:paraId="76659C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EA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9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F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B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2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3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7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2B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422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F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5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8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5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3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5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7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8E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57B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8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A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F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9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6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2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85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2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B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3A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9</w:t>
            </w:r>
          </w:p>
        </w:tc>
      </w:tr>
      <w:tr w:rsidR="0003344F" w:rsidRPr="003F477D" w14:paraId="0AECAA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F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FD00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B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0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7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88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0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9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A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B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CD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</w:tr>
      <w:tr w:rsidR="0003344F" w:rsidRPr="003F477D" w14:paraId="4EA89E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2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E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ED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A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7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0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9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796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14:paraId="50D56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25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E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5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8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5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7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A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6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1AAE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8FF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D8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FA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24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9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A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E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5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8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7FE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6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6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A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C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4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3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A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C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E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4EE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</w:tr>
      <w:tr w:rsidR="0003344F" w:rsidRPr="003F477D" w14:paraId="7E1971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1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2921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AF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1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8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E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2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3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E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C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1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0A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6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4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A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1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2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0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C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A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76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56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5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1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6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0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7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E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D7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13CB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767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E3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15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FB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A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3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95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7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CBD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A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0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5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F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E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E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A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D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6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F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8F9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D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7957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C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E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FD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C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A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5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C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6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6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</w:tr>
      <w:tr w:rsidR="0003344F" w:rsidRPr="003F477D" w14:paraId="7C5724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1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A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5D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3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1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FC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6</w:t>
            </w:r>
          </w:p>
        </w:tc>
      </w:tr>
    </w:tbl>
    <w:p w14:paraId="362029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1D1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80A0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E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07B3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030C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40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5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6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03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22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7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EBE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CD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124C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5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5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4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4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5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B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DEC1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C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365D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0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3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9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83A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D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8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4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57E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0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4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A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8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C17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D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8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73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36C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8F3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8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4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6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5E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D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F85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8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5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D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B9F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0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7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A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4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1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F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6BB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E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B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C23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7383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1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D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2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F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6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6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249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9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6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8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9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CAB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D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2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F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A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BA6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D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1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9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0A1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B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A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B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E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CED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6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4B5B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D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2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1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A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A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D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BBF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A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C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A4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4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B0B8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B263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D55E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B6AF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B41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ADE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B99A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14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1362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3722C1" w14:textId="77777777" w:rsidR="009F39E7" w:rsidRPr="009F39E7" w:rsidRDefault="009F39E7" w:rsidP="009F39E7">
      <w:pPr>
        <w:spacing w:after="0"/>
      </w:pPr>
    </w:p>
    <w:p w14:paraId="393CFC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B00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68A35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21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14B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AFBC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1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5E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97C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268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01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8E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6CE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EB9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ED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5E63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C80A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073D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6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8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02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9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1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0E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B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9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A3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C582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A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3A21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8A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7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8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E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A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B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2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7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CFB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FA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9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4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0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7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9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F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7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E9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4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16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A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6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0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6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6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6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5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5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96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E57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D1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4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0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8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2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C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7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3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C1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483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A5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0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8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5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C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5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E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0B8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B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E8AF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2D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188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5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5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7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E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A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B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42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51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C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C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E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4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5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4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0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7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5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1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B71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BB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4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0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B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6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2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2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6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4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9CC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E7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72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B4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56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4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27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37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70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8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ACD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C5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7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9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7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4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6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4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B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1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A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A5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B28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C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69B19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C4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6FF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D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8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D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0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7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0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7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9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343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A5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2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7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2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C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BA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E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9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F8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309A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92D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180B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891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02A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1A5E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0F8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70C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C21F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00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DCC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19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82C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08D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825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FC1F3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46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DA5E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D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BB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09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26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2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98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8F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A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12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E51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230D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F86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D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D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A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6D4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B7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3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B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F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F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9EE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0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9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7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D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277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A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E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3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D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BDF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AC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7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A2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A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858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0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3007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2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15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B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9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D0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BD3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D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6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4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5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47C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C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6A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4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4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4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7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11E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A57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E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B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843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53254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8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353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5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E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09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9677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76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6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6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9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E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6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B2ABF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7D54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9C66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D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B73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2599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7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E48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B6B6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80E8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DE2E4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41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6A1C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59274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E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A37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9DC8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3E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EC87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A25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15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E29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AE8B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A6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4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B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99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A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968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FA91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3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52C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7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73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023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F0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7C7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C89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56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2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765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77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1B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452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43A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70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2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84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67D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BA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4CB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96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B6C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B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CC8A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D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CD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664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6A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AE3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2A3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48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F7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2B7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23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875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48F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4D1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4E2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8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FE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8F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3B5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3E4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42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47A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EE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4658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4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81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7CB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6D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EEA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91D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1DF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B1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54E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21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CBD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C34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422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FBE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0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20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098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D87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4C6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91B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07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4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3127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0E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47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826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DB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DB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582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6B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38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58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8ED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54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C67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F0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DA8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275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12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71E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0A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BF1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24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FFF1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196435" w14:textId="77777777" w:rsidR="003F477D" w:rsidRDefault="003F477D" w:rsidP="003F477D"/>
    <w:p w14:paraId="2325F2BD" w14:textId="77777777" w:rsidR="003F477D" w:rsidRPr="003F477D" w:rsidRDefault="003F477D" w:rsidP="003F477D"/>
    <w:p w14:paraId="01DDF9F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42B03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E67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797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562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4C3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58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614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D6302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33C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0A706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3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0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0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1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1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F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25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C0B61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9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0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C37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178A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4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FE9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C418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E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CE0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7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F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CFA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40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638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E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9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1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C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DA5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7F3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C160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EA34B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DFB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F4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346B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D8A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CD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6D6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18EF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E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CF5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3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D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D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21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EBBC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A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2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2EF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7C1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0C6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AF6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5B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BC56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4C4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DF5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A45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ACB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032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3B0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9D69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DFD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644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B24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E38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F2C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95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6C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D48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368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FCB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4B4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0D6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FC9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0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C14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330A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17FA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FAF6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C8F4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A0E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27E1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151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D964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811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6CD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30E3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D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1F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7F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3A92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026B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A2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A2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5BF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9FD8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E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A2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1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79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E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A7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E81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85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C8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A1B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94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841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B4D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4F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BA0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6D2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AA7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04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CF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F4F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016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11A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46F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783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B3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DBC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513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FA7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6B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1F2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75D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F7B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12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FFA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C99D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86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98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104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3C5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F99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5F2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EE7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D64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C67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E06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A0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B77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4A4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116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131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1F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D0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42E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D2B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B05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42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6F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815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4CB7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32E1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F72D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A074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504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DE4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C4D9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72A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787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7D5E8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D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D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F19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1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EE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C1778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F7D7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EF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748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67D32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5E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D2F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AC819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F4C8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EFB8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F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2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2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5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AF04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61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51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94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5D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920F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B4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9B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C2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5C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47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5A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90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3F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2D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E37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1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86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0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BAD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E2D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5F2D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B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88F66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7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0EA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40F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625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3D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8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72C4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0D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14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D3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A12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F87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56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2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62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4F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32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0F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DAD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E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C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59F7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33E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1FF1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3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3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C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B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A0740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2C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4D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E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BB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8327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90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F4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66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9F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8C6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9E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CE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BD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C8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559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51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E0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08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6780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B6F2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9865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B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67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C0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4921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7B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DD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BF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651E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9F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FA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EE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0056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52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8B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058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0CB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D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22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B8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6D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C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4F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177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1A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87BF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7E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5C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CC9AC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5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6E6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255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DC2B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37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726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017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0B59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F0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2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E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2F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0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54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DAE3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C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D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D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3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E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DE9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5B78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C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05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24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2A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14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BCC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84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63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43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CA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95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25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1D6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7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A9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B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3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52B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6B3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0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6C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BC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0E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5F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D8A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6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3F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5D8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188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3A5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01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369A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3A37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C535D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C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2F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B2C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F8C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0DFAC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6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CF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C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08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CB0E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5A7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DCBB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210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254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5FE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118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14:paraId="46EDD5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14CC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EA7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17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6D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9B1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0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E33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99E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B9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175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2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4CF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E65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6A3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8E5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3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FF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A16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4C6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8E1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B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CCC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573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4DEA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14:paraId="263BB2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359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ECCE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E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1F5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F199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9BD2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</w:tr>
      <w:tr w:rsidR="0003344F" w:rsidRPr="003F477D" w14:paraId="52DCE3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7CD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608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D076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6AC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099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12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A7E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BB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A4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ECB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15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506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5FD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EC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76B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7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48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301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A7E9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5</w:t>
            </w:r>
          </w:p>
        </w:tc>
      </w:tr>
      <w:tr w:rsidR="0003344F" w:rsidRPr="003F477D" w14:paraId="3DA1D5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A2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06A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BBE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98B6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4BC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4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09E6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vAlign w:val="center"/>
          </w:tcPr>
          <w:p w14:paraId="6BCC0B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DB06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14:paraId="4069C3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6E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02F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9F64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EB64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57</w:t>
            </w:r>
          </w:p>
        </w:tc>
      </w:tr>
    </w:tbl>
    <w:p w14:paraId="348686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D7EF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0833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0736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7A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809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0F8F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35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8F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B19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5002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8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17A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E6B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3E3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85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247E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93FD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B321E7" w14:textId="77777777" w:rsidR="009F39E7" w:rsidRPr="009F39E7" w:rsidRDefault="009F39E7" w:rsidP="009F39E7"/>
    <w:p w14:paraId="6C286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C6972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AACD3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78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67B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0EC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8F3A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8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BCA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8342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8849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B4CB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E7B9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73</w:t>
            </w:r>
          </w:p>
        </w:tc>
        <w:tc>
          <w:tcPr>
            <w:tcW w:w="2405" w:type="dxa"/>
            <w:vAlign w:val="center"/>
          </w:tcPr>
          <w:p w14:paraId="7CC5AC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FA95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843C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1C69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F7BC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4F31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40DF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C0E1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9605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A569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5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AF1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9CBA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DF9B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6BAF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4658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E3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0065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96C3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0F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A0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87F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2C8F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BD4B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6D19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C786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537D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DBF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EA7A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93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54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94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9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6F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D2E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F3DD4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A65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5F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FC2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D31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641C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9B9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569B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7DE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BE8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389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4A0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B56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02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7283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43E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954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157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28E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320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7CA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8497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F136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F96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B45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72B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5AC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39B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10B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69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EA4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1A3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591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E50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A80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A859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6557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D4C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1BA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D78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E19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443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D525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04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F5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120A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243B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FAFE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0624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C65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03CA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59DA0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073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D5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BE458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E8C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E7EF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5A7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805F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448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BE7FC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87F6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F36E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1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A0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0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A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A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10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D6A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E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731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F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B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0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0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7F6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853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F1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96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0A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CF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F8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B8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8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44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E6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52C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CFF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410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8A20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DCD21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E97D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A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792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08E6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A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154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94F724" w14:textId="77777777" w:rsidR="0005176E" w:rsidRPr="0005176E" w:rsidRDefault="0005176E" w:rsidP="0005176E">
      <w:pPr>
        <w:spacing w:after="0"/>
      </w:pPr>
    </w:p>
    <w:p w14:paraId="58DA05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093B81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CAC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CE71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CA63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43E8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FD89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5637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ECF8E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62F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3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8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B8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818D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4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D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D9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B1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D15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6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B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AD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A7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954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5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4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1E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C3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5BB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18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F8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BD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E6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F41E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A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7E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038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8C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F9A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9E9A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6348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C03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A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33B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713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D8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E2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F4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CB47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4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A92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35D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E00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861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0B8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1FC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BD6F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0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889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A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B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D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D0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2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C446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A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0E6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D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6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A7A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E4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B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B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2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6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2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BA2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7C96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A94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4E07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0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81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FD4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7F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EE6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</w:tr>
      <w:tr w:rsidR="0003344F" w:rsidRPr="003F477D" w14:paraId="512DE1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3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416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4451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23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7C9A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7E6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F22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9E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9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1EA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5C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B12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2F2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4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BF4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D0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D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7052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14:paraId="4175A0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DA4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F4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2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154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012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3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8C9B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</w:tr>
    </w:tbl>
    <w:p w14:paraId="3AAC02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FAD7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7F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DBB7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0AEB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515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199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D7FF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12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7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D3A8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05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79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E08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67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5FE5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F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18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BBD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5DD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C2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5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DFC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E4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B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507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32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DCE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117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CF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209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B0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21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16E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75DA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486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B3A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6D98CC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770A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2E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5AFF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46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BC8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4871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82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D5A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733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A5BA4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30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C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243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EA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F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4B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F110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1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4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12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21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9C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CBA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608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D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4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8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B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2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F480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3F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2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8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F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1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6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401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C7F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E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7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6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0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7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4B4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B25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7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94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15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C5D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BD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0EF7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5F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56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33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89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7E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D1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929A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A5B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0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AA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16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92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6A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44CD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9AE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7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42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8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97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6E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AA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C23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5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9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7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B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C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21B7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71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8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C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9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8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2A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0CD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4AC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C6C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844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61B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B92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17C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E512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3A8B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1F6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AE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DB5DD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F1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69D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954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DED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F19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089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4096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AA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E0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5F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145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D4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E3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8172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5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5D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2E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DA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73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B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2E0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6B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9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8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5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B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D3D1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C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E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3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0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1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2C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B45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C6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A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6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1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E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F50C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BC0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F4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7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A8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99B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1F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CFF9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7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14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11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E4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0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EF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338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71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40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DE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F2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2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2A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826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E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35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B0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30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19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7A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D9C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20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5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9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3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46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713F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7E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5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2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3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F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DA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D7E3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B78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3F6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51E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228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B78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429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21F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ABF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8981F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9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0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8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49AA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7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1AE5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DAD5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1549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2D98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F0E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80C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1686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46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CAC5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C0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8396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F87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DD7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8A9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5D63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219C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8C0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428E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FFDA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A7B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898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62044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4A20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93EF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4D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7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FA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292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87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F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F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CA5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D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90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8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CC9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D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AD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8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A09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BF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1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20F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4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4F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45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6D7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49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5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9CB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0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6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493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27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5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DC1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4C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6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61A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C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0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495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1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CD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03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E1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B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0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4C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72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0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F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F6A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3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1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EF9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F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CD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AA7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212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79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3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CFD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FA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5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54F17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738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75F1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066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6D9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1CA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C6CC0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0B6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A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5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6C1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2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38D4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31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EEE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4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FBA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80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735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0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33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3B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3D8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CC8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A1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04F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3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3D4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B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F99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B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635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C9A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B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DEB2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377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2F3B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18B6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3DD69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E0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1B3D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24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3F6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221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7D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2001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D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5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3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BA4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6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9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1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F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8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9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716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378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E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C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7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F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01B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8094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D84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A16A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1E37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CB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DD5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9CF8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838A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1FB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22E8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E0F44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7F07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8A8BE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16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58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601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774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CE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5904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DD6C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6BDE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A3F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216E2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F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24E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4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01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72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DEC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E6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5D7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032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D29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6F1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469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9DE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C0B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026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103E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3E1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23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ECA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F64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EE8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CE4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54B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9EEB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490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1BB3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DB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A8F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E0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4F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F8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209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7D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94D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1D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9BE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1C7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579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5EB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60A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F51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8F31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C75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8BA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88C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7D1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E3A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A52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347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48F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EC8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3467B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8E83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0E52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40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1773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622B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E385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A36E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E4D7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993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C879E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D6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79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10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D8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0A8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4E1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2D0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FA37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FA9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B83C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3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2A4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58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DF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4F4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38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1326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E99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EC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4B6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01E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5F7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01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8F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67B8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61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BC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B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138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3B1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AA3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99C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67C2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0AF5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05C1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F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ECB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FA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EE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56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1F0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24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140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86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44C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CA0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69B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132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A9F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815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11A8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6BC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121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FEA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2D8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DF1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236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5624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541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E17B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B848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C5B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15D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963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617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C3B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E5D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AA00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BB6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687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34E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B23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215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16E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E05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15B5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798D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453E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B6641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0F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7B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61A9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4D5B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0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5B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1C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98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6083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6C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1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56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8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3300D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A2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F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D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2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4C35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3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B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C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C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6C5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1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B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105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0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4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7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7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2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5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3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052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D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F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2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4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C72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F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9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D4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A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0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A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2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BE1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A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7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C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5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58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6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1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A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C1F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66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9FB9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452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B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31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E30E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E6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452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371B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D1445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7D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5A6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F1F2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2C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159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2392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45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5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6F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3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1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E773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4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97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C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7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6EC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1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8C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D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EE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97A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E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5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1E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C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F8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A8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B5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5A2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CA7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379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9EC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94FD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3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85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6F7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66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CA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DD2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F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D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76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C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93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2DD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2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C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156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72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90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DF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7C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41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E95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CD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CA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D136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8E26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1BC1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F6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BD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49FD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8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41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C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8EC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85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0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0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5051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C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D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0E8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6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077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2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07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460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E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5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928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4B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7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9508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621C16" w14:textId="77777777" w:rsidR="006B42EC" w:rsidRDefault="006B42EC" w:rsidP="006B42EC"/>
    <w:p w14:paraId="32DC4CD0" w14:textId="77777777" w:rsidR="006B42EC" w:rsidRDefault="006B42EC" w:rsidP="006B42EC"/>
    <w:p w14:paraId="487B92B7" w14:textId="77777777" w:rsidR="006B42EC" w:rsidRPr="006B42EC" w:rsidRDefault="006B42EC" w:rsidP="006B42EC"/>
    <w:p w14:paraId="47B85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0ECB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F3F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7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A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CCD1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5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DA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79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9497D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40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315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D04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DE0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AFE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99D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A13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00B29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4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E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8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A2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C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0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DCFB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D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6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2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19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7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A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49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CB6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F9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8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4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97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C4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5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C9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D12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00D4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948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9D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1A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09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2CD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46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8A9F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0B4B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5CEE9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139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D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81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95F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06C9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57BF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9E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0DF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896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B94E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CE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9A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96C1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3C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1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C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F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F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3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79802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547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58C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E4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AB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76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91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7E9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5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6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9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8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7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80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0E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8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1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6F2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5C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AB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4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7F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C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F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0B4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46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C3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32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AF2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F9A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E6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8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6ED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523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549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A65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802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CA8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C3E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15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9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0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C11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73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CB7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E4D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54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F610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F1CE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6A1F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D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F2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A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A50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E1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9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F0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AA4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63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C7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83E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4E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EE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66C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14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5D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92E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D6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57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0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66F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AF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664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E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96A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1FF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7CBC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5D8F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5E23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DF7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BB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F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28E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87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6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7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F1AA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6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8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669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D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EF9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32E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2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1AC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9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5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C230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D98E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927B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A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8C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0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24BF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6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2A5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83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B2D9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D84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D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EC5E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61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42F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E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8D1C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AD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C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7E4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6535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F0559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3A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E4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1B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F325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1268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4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060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068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594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9B0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688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380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4DEA3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A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33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FE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AB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D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69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11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7FAC4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E83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E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E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0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7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1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FF0C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F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51A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F6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AF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EE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BC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7D3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1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7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D2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B5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A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3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5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30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4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4F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4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C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6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5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C8B4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3B3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731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FBD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7F4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B43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B8C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759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A87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B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C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F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6F2D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27A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6C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1F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D77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D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FA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183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8A22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ECB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EE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BD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12A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06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E8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A5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22F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0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A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92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B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3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5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00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73B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1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7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2C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F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E4A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71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AA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0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8E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2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486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B698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0680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01416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9F2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3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3E5A3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1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C13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D77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B5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10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7B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768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87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6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FA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26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22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F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8D0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D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1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3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BA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1CAE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B0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F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2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5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6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B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B2E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8B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9D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9A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A2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EC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10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B6BA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AB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D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A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9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4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7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E42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C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B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E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1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0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91D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D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0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D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C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2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1A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FF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8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7F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C3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E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02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26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CF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5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5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6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BE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B29B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9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6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8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9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1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B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E2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C4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7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F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0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3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D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18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F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74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BF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1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00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04B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350640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A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2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51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A7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5F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B2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723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B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E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2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4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7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4B3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B0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9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6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6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1F5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</w:tr>
      <w:tr w:rsidR="0003344F" w:rsidRPr="003F477D" w14:paraId="00D06F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15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A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81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01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83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9E7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1</w:t>
            </w:r>
          </w:p>
        </w:tc>
      </w:tr>
      <w:tr w:rsidR="0003344F" w:rsidRPr="003F477D" w14:paraId="6F906E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73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39C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A0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1F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8B2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9F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A1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D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5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E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E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5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8A9E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328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30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3F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0E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73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96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A67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9CBA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63581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96B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0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1832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286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BA5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10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5D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8B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DBA8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1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6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C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0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3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4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F595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A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D5CB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677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2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C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0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3AF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FA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6B3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0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EBB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88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B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F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5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6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C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2AD0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92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4C9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498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6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61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DA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73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80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A5EB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3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7D9F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19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E9D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5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159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4E4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F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F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0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1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DA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1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062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D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D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A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7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453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F2A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3D2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A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2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3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E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440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0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788E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40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C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1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F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4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7CAE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3042F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AB9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5904CA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9F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9D1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909F04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DD18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6D9A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C126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F5B9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0B1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7115530">
    <w:abstractNumId w:val="9"/>
  </w:num>
  <w:num w:numId="2" w16cid:durableId="712770976">
    <w:abstractNumId w:val="8"/>
  </w:num>
  <w:num w:numId="3" w16cid:durableId="1663268194">
    <w:abstractNumId w:val="3"/>
  </w:num>
  <w:num w:numId="4" w16cid:durableId="597447725">
    <w:abstractNumId w:val="4"/>
  </w:num>
  <w:num w:numId="5" w16cid:durableId="86461036">
    <w:abstractNumId w:val="2"/>
  </w:num>
  <w:num w:numId="6" w16cid:durableId="394356232">
    <w:abstractNumId w:val="10"/>
  </w:num>
  <w:num w:numId="7" w16cid:durableId="576213583">
    <w:abstractNumId w:val="1"/>
  </w:num>
  <w:num w:numId="8" w16cid:durableId="2083721084">
    <w:abstractNumId w:val="0"/>
  </w:num>
  <w:num w:numId="9" w16cid:durableId="1126776774">
    <w:abstractNumId w:val="13"/>
  </w:num>
  <w:num w:numId="10" w16cid:durableId="1813791275">
    <w:abstractNumId w:val="7"/>
  </w:num>
  <w:num w:numId="11" w16cid:durableId="407074657">
    <w:abstractNumId w:val="12"/>
  </w:num>
  <w:num w:numId="12" w16cid:durableId="1632856767">
    <w:abstractNumId w:val="5"/>
  </w:num>
  <w:num w:numId="13" w16cid:durableId="932015242">
    <w:abstractNumId w:val="11"/>
  </w:num>
  <w:num w:numId="14" w16cid:durableId="7622672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102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D4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A1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29CEBAB"/>
  <w15:docId w15:val="{E9391D49-87CF-4845-8DAD-FFCE7168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50</Words>
  <Characters>2686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1:33:00Z</dcterms:created>
  <dcterms:modified xsi:type="dcterms:W3CDTF">2023-06-30T11:35:00Z</dcterms:modified>
</cp:coreProperties>
</file>